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053170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E30FB1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053170" w:history="1">
            <w:r w:rsidR="00E30FB1" w:rsidRPr="00925A4F">
              <w:rPr>
                <w:rStyle w:val="a8"/>
                <w:noProof/>
                <w:lang w:val="ru-RU"/>
              </w:rPr>
              <w:t>Реферат</w:t>
            </w:r>
            <w:r w:rsidR="00E30FB1">
              <w:rPr>
                <w:noProof/>
                <w:webHidden/>
              </w:rPr>
              <w:tab/>
            </w:r>
            <w:r w:rsidR="00E30FB1">
              <w:rPr>
                <w:noProof/>
                <w:webHidden/>
              </w:rPr>
              <w:fldChar w:fldCharType="begin"/>
            </w:r>
            <w:r w:rsidR="00E30FB1">
              <w:rPr>
                <w:noProof/>
                <w:webHidden/>
              </w:rPr>
              <w:instrText xml:space="preserve"> PAGEREF _Toc135053170 \h </w:instrText>
            </w:r>
            <w:r w:rsidR="00E30FB1">
              <w:rPr>
                <w:noProof/>
                <w:webHidden/>
              </w:rPr>
            </w:r>
            <w:r w:rsidR="00E30FB1">
              <w:rPr>
                <w:noProof/>
                <w:webHidden/>
              </w:rPr>
              <w:fldChar w:fldCharType="separate"/>
            </w:r>
            <w:r w:rsidR="00E30FB1">
              <w:rPr>
                <w:noProof/>
                <w:webHidden/>
              </w:rPr>
              <w:t>0</w:t>
            </w:r>
            <w:r w:rsidR="00E30FB1"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1" w:history="1">
            <w:r w:rsidRPr="00925A4F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2" w:history="1">
            <w:r w:rsidRPr="00925A4F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3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4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5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6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925A4F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7" w:history="1">
            <w:r w:rsidRPr="00925A4F">
              <w:rPr>
                <w:rStyle w:val="a8"/>
                <w:noProof/>
                <w:lang w:val="ru-RU"/>
              </w:rPr>
              <w:t xml:space="preserve">1.3.2 </w:t>
            </w:r>
            <w:r w:rsidRPr="00925A4F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8" w:history="1">
            <w:r w:rsidRPr="00925A4F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9" w:history="1">
            <w:r w:rsidRPr="00925A4F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0" w:history="1">
            <w:r w:rsidRPr="00925A4F">
              <w:rPr>
                <w:rStyle w:val="a8"/>
                <w:noProof/>
                <w:lang w:val="ru-RU"/>
              </w:rPr>
              <w:t xml:space="preserve">1.4.1 </w:t>
            </w:r>
            <w:r w:rsidRPr="00925A4F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1" w:history="1">
            <w:r w:rsidRPr="00925A4F">
              <w:rPr>
                <w:rStyle w:val="a8"/>
                <w:noProof/>
                <w:lang w:val="ru-RU"/>
              </w:rPr>
              <w:t xml:space="preserve">1.4.2 </w:t>
            </w:r>
            <w:r w:rsidRPr="00925A4F">
              <w:rPr>
                <w:rStyle w:val="a8"/>
                <w:noProof/>
              </w:rPr>
              <w:t>Wi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2" w:history="1">
            <w:r w:rsidRPr="00925A4F">
              <w:rPr>
                <w:rStyle w:val="a8"/>
                <w:noProof/>
                <w:lang w:val="ru-RU"/>
              </w:rPr>
              <w:t xml:space="preserve">1.4.3 </w:t>
            </w:r>
            <w:r w:rsidRPr="00925A4F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3" w:history="1">
            <w:r w:rsidRPr="00925A4F">
              <w:rPr>
                <w:rStyle w:val="a8"/>
                <w:noProof/>
                <w:lang w:val="ru-RU"/>
              </w:rPr>
              <w:t xml:space="preserve">1.4.4 </w:t>
            </w:r>
            <w:r w:rsidRPr="00925A4F">
              <w:rPr>
                <w:rStyle w:val="a8"/>
                <w:noProof/>
              </w:rPr>
              <w:t>Z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4" w:history="1">
            <w:r w:rsidRPr="00925A4F">
              <w:rPr>
                <w:rStyle w:val="a8"/>
                <w:noProof/>
                <w:lang w:val="ru-RU"/>
              </w:rPr>
              <w:t xml:space="preserve">1.4.5 </w:t>
            </w:r>
            <w:r w:rsidRPr="00925A4F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5" w:history="1">
            <w:r w:rsidRPr="00925A4F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86" w:history="1">
            <w:r w:rsidRPr="00925A4F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7" w:history="1">
            <w:r w:rsidRPr="00925A4F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8" w:history="1">
            <w:r w:rsidRPr="00925A4F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9" w:history="1">
            <w:r w:rsidRPr="00925A4F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0" w:history="1">
            <w:r w:rsidRPr="00925A4F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1" w:history="1">
            <w:r w:rsidRPr="00925A4F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2" w:history="1">
            <w:r w:rsidRPr="00925A4F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3" w:history="1">
            <w:r w:rsidRPr="00925A4F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4" w:history="1">
            <w:r w:rsidRPr="00925A4F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5" w:history="1">
            <w:r w:rsidRPr="00925A4F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6" w:history="1">
            <w:r w:rsidRPr="00925A4F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7" w:history="1">
            <w:r w:rsidRPr="00925A4F">
              <w:rPr>
                <w:rStyle w:val="a8"/>
                <w:noProof/>
              </w:rPr>
              <w:t>3.2 Разработка серверно</w:t>
            </w:r>
            <w:r w:rsidRPr="00925A4F">
              <w:rPr>
                <w:rStyle w:val="a8"/>
                <w:noProof/>
              </w:rPr>
              <w:t>г</w:t>
            </w:r>
            <w:r w:rsidRPr="00925A4F">
              <w:rPr>
                <w:rStyle w:val="a8"/>
                <w:noProof/>
              </w:rPr>
              <w:t>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8" w:history="1">
            <w:r w:rsidRPr="00925A4F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9" w:history="1">
            <w:r w:rsidRPr="00925A4F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0" w:history="1">
            <w:r w:rsidRPr="00925A4F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1" w:history="1">
            <w:r w:rsidRPr="00925A4F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053171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053172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053173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05317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053175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053176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053177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053178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053179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053180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053181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053182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053183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053184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053185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053186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053187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053188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053189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053190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053191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053192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053193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5053194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053195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053196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053197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>настроен брокер сообщений</w:t>
      </w:r>
      <w:proofErr w:type="gramStart"/>
      <w:r w:rsidR="00D7587B">
        <w:rPr>
          <w:lang w:val="ru-RU"/>
        </w:rPr>
        <w:t>.</w:t>
      </w:r>
      <w:proofErr w:type="gramEnd"/>
      <w:r w:rsidR="00D7587B">
        <w:rPr>
          <w:lang w:val="ru-RU"/>
        </w:rPr>
        <w:t xml:space="preserve">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r>
        <w:t>3.3 Разработка хаба умного дома</w:t>
      </w:r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>запускаются при определенных событиях веб-сокета</w:t>
      </w:r>
      <w:proofErr w:type="gramStart"/>
      <w:r w:rsidR="0079155F">
        <w:t>.</w:t>
      </w:r>
      <w:proofErr w:type="gramEnd"/>
      <w:r w:rsidR="0079155F">
        <w:t xml:space="preserve">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P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B42F93" w:rsidRPr="00C3261A" w:rsidRDefault="00E30FB1" w:rsidP="00B42F93">
      <w:pPr>
        <w:pStyle w:val="22"/>
      </w:pPr>
      <w:r>
        <w:lastRenderedPageBreak/>
        <w:t xml:space="preserve">3.4. </w:t>
      </w:r>
      <w:r w:rsidR="001B2F64">
        <w:t>Добавление сертификатов безопасности и з</w:t>
      </w:r>
      <w:r>
        <w:t>апуск системы на удаленной машине</w:t>
      </w:r>
    </w:p>
    <w:p w:rsidR="00E57092" w:rsidRPr="00E22EBC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работала по сети Интернет, необходимо ее запустить на компьютере, имеющий </w:t>
      </w:r>
    </w:p>
    <w:p w:rsidR="002D41F3" w:rsidRPr="00E22EBC" w:rsidRDefault="002D41F3" w:rsidP="009D2AA0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791FC9" w:rsidRPr="00E22EBC" w:rsidRDefault="00791FC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rFonts w:cs="Times New Roman"/>
          <w:szCs w:val="28"/>
          <w:lang w:val="ru-RU"/>
        </w:rPr>
      </w:pPr>
    </w:p>
    <w:p w:rsidR="00BC52D9" w:rsidRPr="00E22EBC" w:rsidRDefault="00BC52D9" w:rsidP="00BC52D9">
      <w:pPr>
        <w:jc w:val="center"/>
        <w:rPr>
          <w:lang w:val="ru-RU"/>
        </w:rPr>
      </w:pP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5053198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505319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5053200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5053201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4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5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6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CDC" w:rsidRDefault="00D66CDC" w:rsidP="000D1A8E">
      <w:pPr>
        <w:spacing w:line="240" w:lineRule="auto"/>
      </w:pPr>
      <w:r>
        <w:separator/>
      </w:r>
    </w:p>
  </w:endnote>
  <w:endnote w:type="continuationSeparator" w:id="0">
    <w:p w:rsidR="00D66CDC" w:rsidRDefault="00D66CDC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CDC" w:rsidRDefault="00D66CDC" w:rsidP="000D1A8E">
      <w:pPr>
        <w:spacing w:line="240" w:lineRule="auto"/>
      </w:pPr>
      <w:r>
        <w:separator/>
      </w:r>
    </w:p>
  </w:footnote>
  <w:footnote w:type="continuationSeparator" w:id="0">
    <w:p w:rsidR="00D66CDC" w:rsidRDefault="00D66CDC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3712"/>
    <w:rsid w:val="000047F0"/>
    <w:rsid w:val="0000729E"/>
    <w:rsid w:val="00007505"/>
    <w:rsid w:val="000078B5"/>
    <w:rsid w:val="00007AEA"/>
    <w:rsid w:val="00007F7F"/>
    <w:rsid w:val="00014978"/>
    <w:rsid w:val="00014BF0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7CF9"/>
    <w:rsid w:val="00051C97"/>
    <w:rsid w:val="00051E0E"/>
    <w:rsid w:val="000521DE"/>
    <w:rsid w:val="00054928"/>
    <w:rsid w:val="000556B0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E6459"/>
    <w:rsid w:val="000F0B98"/>
    <w:rsid w:val="000F2032"/>
    <w:rsid w:val="000F4B3A"/>
    <w:rsid w:val="000F59CF"/>
    <w:rsid w:val="000F739B"/>
    <w:rsid w:val="001001CE"/>
    <w:rsid w:val="0010317F"/>
    <w:rsid w:val="00106F0F"/>
    <w:rsid w:val="00112B67"/>
    <w:rsid w:val="001162D9"/>
    <w:rsid w:val="00121FA0"/>
    <w:rsid w:val="00124030"/>
    <w:rsid w:val="00127033"/>
    <w:rsid w:val="001329B0"/>
    <w:rsid w:val="00134C18"/>
    <w:rsid w:val="00135CDF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56EF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6FD4"/>
    <w:rsid w:val="00251833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406E"/>
    <w:rsid w:val="00275C07"/>
    <w:rsid w:val="00277D7F"/>
    <w:rsid w:val="00281FC5"/>
    <w:rsid w:val="002829E6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55D6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900DE"/>
    <w:rsid w:val="003908A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7CCB"/>
    <w:rsid w:val="003D16FB"/>
    <w:rsid w:val="003D17B8"/>
    <w:rsid w:val="003D1D91"/>
    <w:rsid w:val="003D1DB3"/>
    <w:rsid w:val="003D447A"/>
    <w:rsid w:val="003D573A"/>
    <w:rsid w:val="003D5F1B"/>
    <w:rsid w:val="003D7474"/>
    <w:rsid w:val="003E23E6"/>
    <w:rsid w:val="003E6E6E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1C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B0360"/>
    <w:rsid w:val="004B4AF9"/>
    <w:rsid w:val="004C0222"/>
    <w:rsid w:val="004C1966"/>
    <w:rsid w:val="004C32B1"/>
    <w:rsid w:val="004C7B09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2D6F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154E9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7D0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47B"/>
    <w:rsid w:val="005C27B1"/>
    <w:rsid w:val="005C2E2A"/>
    <w:rsid w:val="005C3122"/>
    <w:rsid w:val="005C6989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5051"/>
    <w:rsid w:val="00655165"/>
    <w:rsid w:val="0065525E"/>
    <w:rsid w:val="00657817"/>
    <w:rsid w:val="00664034"/>
    <w:rsid w:val="00666EA0"/>
    <w:rsid w:val="00671A3F"/>
    <w:rsid w:val="00672796"/>
    <w:rsid w:val="00673217"/>
    <w:rsid w:val="00674B7D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218C5"/>
    <w:rsid w:val="00727C46"/>
    <w:rsid w:val="00731F35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7468"/>
    <w:rsid w:val="00832A32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293C"/>
    <w:rsid w:val="00893BE6"/>
    <w:rsid w:val="00894A39"/>
    <w:rsid w:val="008963F6"/>
    <w:rsid w:val="008A1627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469A"/>
    <w:rsid w:val="009047EC"/>
    <w:rsid w:val="00904A2E"/>
    <w:rsid w:val="00907683"/>
    <w:rsid w:val="009106CC"/>
    <w:rsid w:val="00911755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84C50"/>
    <w:rsid w:val="00985DD7"/>
    <w:rsid w:val="00986E6E"/>
    <w:rsid w:val="0099645E"/>
    <w:rsid w:val="009978FD"/>
    <w:rsid w:val="009A0B48"/>
    <w:rsid w:val="009A6BFC"/>
    <w:rsid w:val="009B2DBD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84DE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2163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6027F"/>
    <w:rsid w:val="00B73AE0"/>
    <w:rsid w:val="00B756A7"/>
    <w:rsid w:val="00B762DB"/>
    <w:rsid w:val="00B80AA6"/>
    <w:rsid w:val="00B82858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2F1F"/>
    <w:rsid w:val="00D630E7"/>
    <w:rsid w:val="00D644D8"/>
    <w:rsid w:val="00D65F22"/>
    <w:rsid w:val="00D66BDA"/>
    <w:rsid w:val="00D66CDC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514D3"/>
    <w:rsid w:val="00E5389B"/>
    <w:rsid w:val="00E57092"/>
    <w:rsid w:val="00E57535"/>
    <w:rsid w:val="00E57CFA"/>
    <w:rsid w:val="00E60950"/>
    <w:rsid w:val="00E61E27"/>
    <w:rsid w:val="00E64D6E"/>
    <w:rsid w:val="00E66466"/>
    <w:rsid w:val="00E74D8E"/>
    <w:rsid w:val="00E76CBD"/>
    <w:rsid w:val="00E80148"/>
    <w:rsid w:val="00E82A6F"/>
    <w:rsid w:val="00E8468F"/>
    <w:rsid w:val="00E8483C"/>
    <w:rsid w:val="00E85F58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obile-review.com/all/articles/analytics/rossijskij-rynok-umnogo-doma-v-2022-godu-prodazhi-igroki-perspektiv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bile-revie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books.googl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66</Pages>
  <Words>10131</Words>
  <Characters>70313</Characters>
  <Application>Microsoft Office Word</Application>
  <DocSecurity>0</DocSecurity>
  <Lines>1635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135</cp:revision>
  <dcterms:created xsi:type="dcterms:W3CDTF">2023-04-21T13:08:00Z</dcterms:created>
  <dcterms:modified xsi:type="dcterms:W3CDTF">2023-05-15T12:58:00Z</dcterms:modified>
  <cp:category/>
</cp:coreProperties>
</file>